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909B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09B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0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909B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ตลาด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2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7ED7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09B8"/>
    <w:rsid w:val="00DF19F7"/>
    <w:rsid w:val="00E269AE"/>
    <w:rsid w:val="00E73DC4"/>
    <w:rsid w:val="00E8524B"/>
    <w:rsid w:val="00EE23C3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B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A48BB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2381-0475-45BC-8770-584E14F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0:00Z</dcterms:created>
  <dcterms:modified xsi:type="dcterms:W3CDTF">2016-07-11T07:00:00Z</dcterms:modified>
</cp:coreProperties>
</file>